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38F6" w14:textId="33E77B27" w:rsidR="00CC48D3" w:rsidRPr="00152060" w:rsidRDefault="00CC48D3" w:rsidP="00CC48D3">
      <w:pPr>
        <w:jc w:val="center"/>
        <w:rPr>
          <w:rFonts w:ascii="Times New Roman" w:hAnsi="Times New Roman"/>
          <w:b/>
          <w:sz w:val="28"/>
          <w:szCs w:val="28"/>
        </w:rPr>
      </w:pPr>
      <w:r w:rsidRPr="00152060">
        <w:rPr>
          <w:rFonts w:ascii="Times New Roman" w:hAnsi="Times New Roman"/>
          <w:b/>
          <w:sz w:val="28"/>
          <w:szCs w:val="28"/>
        </w:rPr>
        <w:t>Čestné vyhlásenie žiadateľa</w:t>
      </w:r>
    </w:p>
    <w:p w14:paraId="526C5924" w14:textId="77777777" w:rsidR="00E2482A" w:rsidRPr="00152060" w:rsidRDefault="00E2482A" w:rsidP="00CC48D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6689D7" w14:textId="70B8B200" w:rsidR="00CC48D3" w:rsidRPr="00152060" w:rsidRDefault="00CC48D3" w:rsidP="00CC48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060">
        <w:rPr>
          <w:rFonts w:ascii="Times New Roman" w:hAnsi="Times New Roman"/>
          <w:sz w:val="24"/>
          <w:szCs w:val="28"/>
        </w:rPr>
        <w:t>Ja, dole podpísaný/á</w:t>
      </w:r>
      <w:r w:rsidR="005C4B33" w:rsidRPr="00152060">
        <w:rPr>
          <w:rFonts w:ascii="Times New Roman" w:hAnsi="Times New Roman"/>
          <w:sz w:val="24"/>
          <w:szCs w:val="28"/>
        </w:rPr>
        <w:t xml:space="preserve"> </w:t>
      </w:r>
      <w:r w:rsidRPr="00152060">
        <w:rPr>
          <w:rFonts w:ascii="Times New Roman" w:hAnsi="Times New Roman"/>
          <w:sz w:val="24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8"/>
          </w:rPr>
          <w:id w:val="500160115"/>
          <w:placeholder>
            <w:docPart w:val="472B183A9E6743EEBC6B4FADA99CE617"/>
          </w:placeholder>
          <w:showingPlcHdr/>
          <w:text/>
        </w:sdtPr>
        <w:sdtEndPr/>
        <w:sdtContent>
          <w:r w:rsidR="005C4B33" w:rsidRPr="00152060">
            <w:rPr>
              <w:rStyle w:val="Zstupntext"/>
              <w:rFonts w:ascii="Times New Roman" w:hAnsi="Times New Roman"/>
            </w:rPr>
            <w:t>zadajte m</w:t>
          </w:r>
          <w:r w:rsidR="007A5ED7" w:rsidRPr="00152060">
            <w:rPr>
              <w:rStyle w:val="Zstupntext"/>
              <w:rFonts w:ascii="Times New Roman" w:hAnsi="Times New Roman"/>
            </w:rPr>
            <w:t xml:space="preserve">eno a </w:t>
          </w:r>
          <w:r w:rsidR="005C4B33" w:rsidRPr="00152060">
            <w:rPr>
              <w:rStyle w:val="Zstupntext"/>
              <w:rFonts w:ascii="Times New Roman" w:hAnsi="Times New Roman"/>
            </w:rPr>
            <w:t>p</w:t>
          </w:r>
          <w:r w:rsidR="007A5ED7" w:rsidRPr="00152060">
            <w:rPr>
              <w:rStyle w:val="Zstupntext"/>
              <w:rFonts w:ascii="Times New Roman" w:hAnsi="Times New Roman"/>
            </w:rPr>
            <w:t>riezvisko</w:t>
          </w:r>
        </w:sdtContent>
      </w:sdt>
      <w:r w:rsidR="005C4B33" w:rsidRPr="00152060">
        <w:rPr>
          <w:rFonts w:ascii="Times New Roman" w:hAnsi="Times New Roman"/>
          <w:sz w:val="24"/>
          <w:szCs w:val="28"/>
        </w:rPr>
        <w:tab/>
      </w:r>
      <w:r w:rsidRPr="00152060">
        <w:rPr>
          <w:rFonts w:ascii="Times New Roman" w:hAnsi="Times New Roman"/>
          <w:sz w:val="24"/>
          <w:szCs w:val="28"/>
        </w:rPr>
        <w:t xml:space="preserve">štatutárny orgán žiadateľa </w:t>
      </w:r>
      <w:sdt>
        <w:sdtPr>
          <w:rPr>
            <w:rFonts w:ascii="Times New Roman" w:hAnsi="Times New Roman"/>
            <w:sz w:val="24"/>
            <w:szCs w:val="28"/>
          </w:rPr>
          <w:id w:val="1929764095"/>
          <w:placeholder>
            <w:docPart w:val="2C9EA8B883404ABE98D4D6E464F6DF81"/>
          </w:placeholder>
          <w:showingPlcHdr/>
          <w:text/>
        </w:sdtPr>
        <w:sdtEndPr/>
        <w:sdtContent>
          <w:r w:rsidR="005C4B33" w:rsidRPr="00152060">
            <w:rPr>
              <w:rStyle w:val="Zstupntext"/>
              <w:rFonts w:ascii="Times New Roman" w:hAnsi="Times New Roman"/>
            </w:rPr>
            <w:t xml:space="preserve">zadajte oficiálny názov žiadateľa </w:t>
          </w:r>
        </w:sdtContent>
      </w:sdt>
      <w:r w:rsidR="005C4B33" w:rsidRPr="00152060">
        <w:rPr>
          <w:rFonts w:ascii="Times New Roman" w:hAnsi="Times New Roman"/>
          <w:sz w:val="24"/>
          <w:szCs w:val="28"/>
        </w:rPr>
        <w:tab/>
      </w:r>
      <w:r w:rsidR="00457B71">
        <w:rPr>
          <w:rFonts w:ascii="Times New Roman" w:hAnsi="Times New Roman"/>
          <w:sz w:val="24"/>
          <w:szCs w:val="28"/>
        </w:rPr>
        <w:t xml:space="preserve">IČO: </w:t>
      </w:r>
      <w:sdt>
        <w:sdtPr>
          <w:rPr>
            <w:rStyle w:val="Zstupntext"/>
            <w:rFonts w:ascii="Times New Roman" w:hAnsi="Times New Roman"/>
            <w:color w:val="000000" w:themeColor="text1"/>
          </w:rPr>
          <w:id w:val="276766175"/>
          <w:placeholder>
            <w:docPart w:val="F36F12FF24F945A8B99C5194A695330D"/>
          </w:placeholder>
          <w:showingPlcHdr/>
          <w:text/>
        </w:sdtPr>
        <w:sdtEndPr>
          <w:rPr>
            <w:rStyle w:val="Zstupntext"/>
          </w:rPr>
        </w:sdtEndPr>
        <w:sdtContent>
          <w:r w:rsidR="00457B71" w:rsidRPr="00152060">
            <w:rPr>
              <w:rStyle w:val="Zstupntext"/>
              <w:rFonts w:ascii="Times New Roman" w:hAnsi="Times New Roman"/>
            </w:rPr>
            <w:t>Sem napíšte text</w:t>
          </w:r>
        </w:sdtContent>
      </w:sdt>
      <w:r w:rsidR="00457B71" w:rsidRPr="00152060">
        <w:rPr>
          <w:rFonts w:ascii="Times New Roman" w:hAnsi="Times New Roman"/>
          <w:sz w:val="24"/>
          <w:szCs w:val="28"/>
        </w:rPr>
        <w:t xml:space="preserve"> </w:t>
      </w:r>
      <w:r w:rsidR="00457B71">
        <w:rPr>
          <w:rFonts w:ascii="Times New Roman" w:hAnsi="Times New Roman"/>
          <w:sz w:val="24"/>
          <w:szCs w:val="28"/>
        </w:rPr>
        <w:t xml:space="preserve"> </w:t>
      </w:r>
      <w:r w:rsidRPr="00152060">
        <w:rPr>
          <w:rFonts w:ascii="Times New Roman" w:hAnsi="Times New Roman"/>
          <w:sz w:val="24"/>
          <w:szCs w:val="28"/>
        </w:rPr>
        <w:t xml:space="preserve">týmto </w:t>
      </w:r>
      <w:r w:rsidRPr="00152060">
        <w:rPr>
          <w:rFonts w:ascii="Times New Roman" w:hAnsi="Times New Roman"/>
          <w:b/>
          <w:sz w:val="24"/>
          <w:szCs w:val="24"/>
        </w:rPr>
        <w:t>čestne vyhlasujem, že žiadateľ</w:t>
      </w:r>
    </w:p>
    <w:p w14:paraId="6BC32CFC" w14:textId="77777777" w:rsidR="00874873" w:rsidRPr="00152060" w:rsidRDefault="00874873" w:rsidP="00CC48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2EB54" w14:textId="5EB88C01" w:rsidR="00CC48D3" w:rsidRPr="00DC502F" w:rsidRDefault="00CC48D3" w:rsidP="00CC48D3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C502F">
        <w:rPr>
          <w:rStyle w:val="Jemnzvraznenie"/>
          <w:rFonts w:ascii="Times New Roman" w:hAnsi="Times New Roman" w:cs="Times New Roman"/>
          <w:i w:val="0"/>
          <w:sz w:val="24"/>
          <w:szCs w:val="24"/>
        </w:rPr>
        <w:t>nie je v likvidácii;</w:t>
      </w:r>
    </w:p>
    <w:p w14:paraId="13CAB06A" w14:textId="77777777" w:rsidR="00CC48D3" w:rsidRPr="00DC502F" w:rsidRDefault="00CC48D3" w:rsidP="00CC48D3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C502F">
        <w:rPr>
          <w:rStyle w:val="Jemnzvraznenie"/>
          <w:rFonts w:ascii="Times New Roman" w:hAnsi="Times New Roman" w:cs="Times New Roman"/>
          <w:i w:val="0"/>
          <w:sz w:val="24"/>
          <w:szCs w:val="24"/>
        </w:rPr>
        <w:t>má zabezpečené spolufinancovanie z vlastných zdrojov alebo iných zdrojov vo výške podľa výzvy;</w:t>
      </w:r>
    </w:p>
    <w:p w14:paraId="61DE7D24" w14:textId="1D4A3259" w:rsidR="00CC48D3" w:rsidRPr="001F7A6E" w:rsidRDefault="001F7A6E" w:rsidP="00CC48D3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iCs/>
            <w:sz w:val="24"/>
            <w:szCs w:val="24"/>
          </w:rPr>
          <w:id w:val="-1599242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F7A6E">
            <w:rPr>
              <w:rFonts w:ascii="MS Gothic" w:eastAsia="MS Gothic" w:hAnsi="MS Gothic" w:cs="Times New Roman" w:hint="eastAsia"/>
              <w:b/>
              <w:iCs/>
              <w:sz w:val="24"/>
              <w:szCs w:val="24"/>
            </w:rPr>
            <w:t>☒</w:t>
          </w:r>
        </w:sdtContent>
      </w:sdt>
      <w:r w:rsidR="00040E54" w:rsidRPr="001F7A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C48D3" w:rsidRPr="001F7A6E">
        <w:rPr>
          <w:rFonts w:ascii="Times New Roman" w:hAnsi="Times New Roman" w:cs="Times New Roman"/>
          <w:b/>
          <w:iCs/>
          <w:sz w:val="24"/>
          <w:szCs w:val="24"/>
        </w:rPr>
        <w:t>je/</w:t>
      </w:r>
      <w:sdt>
        <w:sdtPr>
          <w:rPr>
            <w:rFonts w:ascii="Times New Roman" w:hAnsi="Times New Roman" w:cs="Times New Roman"/>
            <w:b/>
            <w:iCs/>
            <w:sz w:val="24"/>
            <w:szCs w:val="24"/>
          </w:rPr>
          <w:id w:val="-112068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54" w:rsidRPr="001F7A6E">
            <w:rPr>
              <w:rFonts w:ascii="MS Gothic" w:eastAsia="MS Gothic" w:hAnsi="MS Gothic" w:cs="Times New Roman" w:hint="eastAsia"/>
              <w:b/>
              <w:iCs/>
              <w:sz w:val="24"/>
              <w:szCs w:val="24"/>
            </w:rPr>
            <w:t>☐</w:t>
          </w:r>
        </w:sdtContent>
      </w:sdt>
      <w:r w:rsidR="00CC48D3" w:rsidRPr="001F7A6E">
        <w:rPr>
          <w:rFonts w:ascii="Times New Roman" w:hAnsi="Times New Roman" w:cs="Times New Roman"/>
          <w:b/>
          <w:iCs/>
          <w:sz w:val="24"/>
          <w:szCs w:val="24"/>
        </w:rPr>
        <w:t>nie</w:t>
      </w:r>
      <w:r w:rsidR="00CC48D3" w:rsidRPr="001F7A6E">
        <w:rPr>
          <w:rFonts w:ascii="Times New Roman" w:hAnsi="Times New Roman" w:cs="Times New Roman"/>
          <w:iCs/>
          <w:sz w:val="24"/>
          <w:szCs w:val="24"/>
        </w:rPr>
        <w:t xml:space="preserve"> je platiteľom dane z pridanej hodnoty pre aktivity, ktoré sú predmetom projektu, na ktorý požaduje dotáciu;</w:t>
      </w:r>
    </w:p>
    <w:p w14:paraId="79FC9AAC" w14:textId="77777777" w:rsidR="00655FBA" w:rsidRPr="001F7A6E" w:rsidRDefault="00655FBA" w:rsidP="00655FBA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6E">
        <w:rPr>
          <w:rFonts w:ascii="Times New Roman" w:hAnsi="Times New Roman" w:cs="Times New Roman"/>
          <w:sz w:val="24"/>
          <w:szCs w:val="24"/>
        </w:rPr>
        <w:t>žiada dotáciu na nehospodársku činnosť;</w:t>
      </w:r>
    </w:p>
    <w:p w14:paraId="2F73B57B" w14:textId="4B87BE96" w:rsidR="00CC48D3" w:rsidRPr="001F7A6E" w:rsidRDefault="00CC48D3" w:rsidP="00655FBA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6E">
        <w:rPr>
          <w:rFonts w:ascii="Times New Roman" w:hAnsi="Times New Roman" w:cs="Times New Roman"/>
          <w:sz w:val="24"/>
          <w:szCs w:val="24"/>
        </w:rPr>
        <w:t xml:space="preserve">voči žiadateľovi nie je uplatnený nárok na vrátenie štátnej pomoci na základe rozhodnutia Európskej komisie, v ktorom bola táto štátna pomoc označená </w:t>
      </w:r>
      <w:r w:rsidR="005949C0" w:rsidRPr="001F7A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F7A6E">
        <w:rPr>
          <w:rFonts w:ascii="Times New Roman" w:hAnsi="Times New Roman" w:cs="Times New Roman"/>
          <w:sz w:val="24"/>
          <w:szCs w:val="24"/>
        </w:rPr>
        <w:t>za neoprávnenú a nezlučiteľnú s vnútorným trhom;</w:t>
      </w:r>
    </w:p>
    <w:p w14:paraId="0505FCA4" w14:textId="77777777" w:rsidR="00CC48D3" w:rsidRPr="001F7A6E" w:rsidRDefault="00CC48D3" w:rsidP="00655FBA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6E">
        <w:rPr>
          <w:rFonts w:ascii="Times New Roman" w:hAnsi="Times New Roman" w:cs="Times New Roman"/>
          <w:iCs/>
          <w:sz w:val="24"/>
          <w:szCs w:val="24"/>
        </w:rPr>
        <w:t>nie je podnikom v ťažkostiach;</w:t>
      </w:r>
    </w:p>
    <w:p w14:paraId="51B9C198" w14:textId="5C9918FB" w:rsidR="00CC48D3" w:rsidRPr="001F7A6E" w:rsidRDefault="00CC48D3" w:rsidP="00CC48D3">
      <w:pPr>
        <w:pStyle w:val="Bezriadkovania"/>
        <w:numPr>
          <w:ilvl w:val="0"/>
          <w:numId w:val="3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žiadateľovi </w:t>
      </w:r>
      <w:sdt>
        <w:sdtPr>
          <w:rPr>
            <w:rStyle w:val="Jemnzvraznenie"/>
            <w:rFonts w:ascii="Times New Roman" w:hAnsi="Times New Roman" w:cs="Times New Roman"/>
            <w:i w:val="0"/>
            <w:sz w:val="24"/>
            <w:szCs w:val="24"/>
          </w:rPr>
          <w:id w:val="-496266322"/>
          <w:placeholder>
            <w:docPart w:val="DefaultPlaceholder_-1854013440"/>
          </w:placeholder>
        </w:sdtPr>
        <w:sdtEndPr>
          <w:rPr>
            <w:rStyle w:val="Jemnzvraznenie"/>
          </w:rPr>
        </w:sdtEndPr>
        <w:sdtContent>
          <w:sdt>
            <w:sdtPr>
              <w:rPr>
                <w:rStyle w:val="Jemnzvraznenie"/>
                <w:rFonts w:ascii="Times New Roman" w:hAnsi="Times New Roman" w:cs="Times New Roman"/>
                <w:i w:val="0"/>
                <w:sz w:val="24"/>
                <w:szCs w:val="24"/>
              </w:rPr>
              <w:id w:val="-666474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Jemnzvraznenie"/>
              </w:rPr>
            </w:sdtEndPr>
            <w:sdtContent>
              <w:r w:rsidR="002F45CC" w:rsidRPr="001F7A6E">
                <w:rPr>
                  <w:rStyle w:val="Jemnzvraznenie"/>
                  <w:rFonts w:ascii="Segoe UI Symbol" w:eastAsia="MS Gothic" w:hAnsi="Segoe UI Symbol" w:cs="Segoe UI Symbol"/>
                  <w:i w:val="0"/>
                  <w:sz w:val="24"/>
                  <w:szCs w:val="24"/>
                </w:rPr>
                <w:t>☐</w:t>
              </w:r>
            </w:sdtContent>
          </w:sdt>
        </w:sdtContent>
      </w:sdt>
      <w:r w:rsidRPr="001F7A6E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nebola/</w:t>
      </w:r>
      <w:sdt>
        <w:sdtPr>
          <w:rPr>
            <w:rStyle w:val="Jemnzvraznenie"/>
            <w:rFonts w:ascii="Times New Roman" w:hAnsi="Times New Roman" w:cs="Times New Roman"/>
            <w:b/>
            <w:i w:val="0"/>
            <w:sz w:val="24"/>
            <w:szCs w:val="24"/>
          </w:rPr>
          <w:id w:val="1133449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emnzvraznenie"/>
          </w:rPr>
        </w:sdtEndPr>
        <w:sdtContent>
          <w:r w:rsidR="008614D9" w:rsidRPr="001F7A6E">
            <w:rPr>
              <w:rStyle w:val="Jemnzvraznenie"/>
              <w:rFonts w:ascii="Segoe UI Symbol" w:eastAsia="MS Gothic" w:hAnsi="Segoe UI Symbol" w:cs="Segoe UI Symbol"/>
              <w:b/>
              <w:i w:val="0"/>
              <w:sz w:val="24"/>
              <w:szCs w:val="24"/>
            </w:rPr>
            <w:t>☐</w:t>
          </w:r>
        </w:sdtContent>
      </w:sdt>
      <w:r w:rsidRPr="001F7A6E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bola</w:t>
      </w: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poskytnutá pomoc </w:t>
      </w:r>
      <w:r w:rsidRPr="001F7A6E">
        <w:rPr>
          <w:rStyle w:val="Jemnzvraznenie"/>
          <w:rFonts w:ascii="Times New Roman" w:hAnsi="Times New Roman" w:cs="Times New Roman"/>
          <w:sz w:val="24"/>
          <w:szCs w:val="24"/>
        </w:rPr>
        <w:t>de minimis</w:t>
      </w: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;</w:t>
      </w:r>
      <w:r w:rsidRPr="001F7A6E">
        <w:rPr>
          <w:rStyle w:val="Odkaznapoznmkupodiarou"/>
          <w:rFonts w:ascii="Times New Roman" w:hAnsi="Times New Roman" w:cs="Times New Roman"/>
          <w:iCs/>
          <w:sz w:val="24"/>
          <w:szCs w:val="24"/>
        </w:rPr>
        <w:footnoteReference w:id="1"/>
      </w: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E44CFE4" w14:textId="5361209D" w:rsidR="00CC48D3" w:rsidRPr="001F7A6E" w:rsidRDefault="00CC48D3" w:rsidP="00CC48D3">
      <w:pPr>
        <w:pStyle w:val="Bezriadkovania"/>
        <w:numPr>
          <w:ilvl w:val="0"/>
          <w:numId w:val="3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funkcia štatutárneho orgánu stále trvá</w:t>
      </w:r>
      <w:r w:rsidR="00152060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;</w:t>
      </w:r>
      <w:r w:rsidR="00424D58" w:rsidRPr="001F7A6E">
        <w:rPr>
          <w:rStyle w:val="Odkaznapoznmkupodiarou"/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footnoteReference w:id="2"/>
      </w:r>
    </w:p>
    <w:p w14:paraId="06AFB9A3" w14:textId="7DD0396D" w:rsidR="00891FAA" w:rsidRPr="001F7A6E" w:rsidRDefault="008B5958" w:rsidP="00CC48D3">
      <w:pPr>
        <w:pStyle w:val="Bezriadkovania"/>
        <w:numPr>
          <w:ilvl w:val="0"/>
          <w:numId w:val="3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spĺňa podmienky</w:t>
      </w:r>
      <w:r w:rsidR="005C25F3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podľa  </w:t>
      </w:r>
      <w:r w:rsidR="00152060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§ 8a ods. </w:t>
      </w: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4</w:t>
      </w:r>
      <w:r w:rsidR="00152060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písm</w:t>
      </w: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.</w:t>
      </w:r>
      <w:r w:rsidR="00152060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a) a c) </w:t>
      </w:r>
      <w:r w:rsidR="005C25F3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osobitného predpisu</w:t>
      </w:r>
      <w:r w:rsidR="00C41511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,</w:t>
      </w:r>
      <w:r w:rsidR="005C25F3" w:rsidRPr="001F7A6E">
        <w:rPr>
          <w:rStyle w:val="Odkaznapoznmkupodiarou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footnoteReference w:id="3"/>
      </w:r>
      <w:r w:rsidR="003A4364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ak sa na žiadateľa </w:t>
      </w:r>
      <w:r w:rsidR="00E32E28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predmetné</w:t>
      </w:r>
      <w:r w:rsidR="003A4364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502F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ustanovenia vzťahujú;</w:t>
      </w:r>
    </w:p>
    <w:p w14:paraId="1BA33627" w14:textId="6F9AE9DE" w:rsidR="006723F5" w:rsidRPr="001F7A6E" w:rsidRDefault="00CC48D3" w:rsidP="00CC48D3">
      <w:pPr>
        <w:pStyle w:val="Bezriadkovania"/>
        <w:numPr>
          <w:ilvl w:val="0"/>
          <w:numId w:val="3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k dátumu predloženia žiadosti vykonáva minimálne jednu z činností podľa § 13 ods. 2 </w:t>
      </w:r>
      <w:r w:rsidR="00C41511"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osobitného prepisu</w:t>
      </w: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>,</w:t>
      </w:r>
      <w:r w:rsidR="00C41511" w:rsidRPr="001F7A6E">
        <w:rPr>
          <w:rStyle w:val="Odkaznapoznmkupodiarou"/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footnoteReference w:id="4"/>
      </w:r>
      <w:r w:rsidRPr="001F7A6E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7A6E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konkrétne</w:t>
      </w:r>
      <w:r w:rsidR="00C41511" w:rsidRPr="001F7A6E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:</w:t>
      </w:r>
      <w:r w:rsidRPr="001F7A6E">
        <w:rPr>
          <w:rStyle w:val="Odkaznapoznmkupodiarou"/>
          <w:rFonts w:ascii="Times New Roman" w:hAnsi="Times New Roman" w:cs="Times New Roman"/>
          <w:iCs/>
          <w:sz w:val="24"/>
          <w:szCs w:val="24"/>
        </w:rPr>
        <w:footnoteReference w:id="5"/>
      </w:r>
    </w:p>
    <w:p w14:paraId="0B16E223" w14:textId="77777777" w:rsidR="004A13A6" w:rsidRPr="001F7A6E" w:rsidRDefault="004A13A6" w:rsidP="004A13A6">
      <w:pPr>
        <w:pStyle w:val="Bezriadkovania"/>
        <w:spacing w:after="120"/>
        <w:ind w:left="7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10E83858" w14:textId="7C9A920F" w:rsidR="00CC48D3" w:rsidRPr="00152060" w:rsidRDefault="001F7A6E" w:rsidP="006723F5">
      <w:pPr>
        <w:pStyle w:val="Bezriadkovania"/>
        <w:spacing w:after="120"/>
        <w:ind w:left="7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sdt>
        <w:sdtPr>
          <w:rPr>
            <w:rStyle w:val="Jemnzvraznenie"/>
            <w:rFonts w:ascii="Times New Roman" w:hAnsi="Times New Roman" w:cs="Times New Roman"/>
            <w:b/>
            <w:i w:val="0"/>
            <w:sz w:val="24"/>
            <w:szCs w:val="24"/>
          </w:rPr>
          <w:id w:val="-618995267"/>
          <w:placeholder>
            <w:docPart w:val="2965FFCD89F64E69A9BFD0BB5C7719A7"/>
          </w:placeholder>
          <w:showingPlcHdr/>
          <w:text/>
        </w:sdtPr>
        <w:sdtEndPr>
          <w:rPr>
            <w:rStyle w:val="Jemnzvraznenie"/>
          </w:rPr>
        </w:sdtEndPr>
        <w:sdtContent>
          <w:r w:rsidR="006723F5" w:rsidRPr="001F7A6E">
            <w:rPr>
              <w:rStyle w:val="Zstupntext"/>
              <w:rFonts w:ascii="Times New Roman" w:hAnsi="Times New Roman" w:cs="Times New Roman"/>
            </w:rPr>
            <w:t xml:space="preserve">Kliknite </w:t>
          </w:r>
          <w:r w:rsidR="00F17C9F" w:rsidRPr="001F7A6E">
            <w:rPr>
              <w:rStyle w:val="Zstupntext"/>
              <w:rFonts w:ascii="Times New Roman" w:hAnsi="Times New Roman" w:cs="Times New Roman"/>
            </w:rPr>
            <w:t>sem</w:t>
          </w:r>
          <w:r w:rsidR="006723F5" w:rsidRPr="001F7A6E">
            <w:rPr>
              <w:rStyle w:val="Zstupntext"/>
              <w:rFonts w:ascii="Times New Roman" w:hAnsi="Times New Roman" w:cs="Times New Roman"/>
            </w:rPr>
            <w:t>.</w:t>
          </w:r>
        </w:sdtContent>
      </w:sdt>
      <w:r w:rsidR="00CC48D3" w:rsidRPr="00152060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7C64BA1" w14:textId="4EE42AD0" w:rsidR="00CC48D3" w:rsidRPr="00152060" w:rsidRDefault="00CC48D3" w:rsidP="00CC48D3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3499D3F6" w14:textId="0C655A3D" w:rsidR="001A2D36" w:rsidRPr="00152060" w:rsidRDefault="001A2D36" w:rsidP="00CC48D3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14:paraId="138D47FB" w14:textId="77777777" w:rsidR="00E9432F" w:rsidRPr="00152060" w:rsidRDefault="00E9432F" w:rsidP="00CC48D3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59D13038" w14:textId="77777777" w:rsidR="00E9432F" w:rsidRPr="00152060" w:rsidRDefault="00E9432F" w:rsidP="00E9432F">
      <w:pPr>
        <w:spacing w:before="120" w:after="12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2060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sdt>
        <w:sdtPr>
          <w:rPr>
            <w:rStyle w:val="Zstupntext"/>
            <w:rFonts w:ascii="Times New Roman" w:hAnsi="Times New Roman"/>
            <w:color w:val="000000" w:themeColor="text1"/>
          </w:rPr>
          <w:id w:val="1425992246"/>
          <w:placeholder>
            <w:docPart w:val="E4A090672E0C4F0A9D9E3FCA974E760C"/>
          </w:placeholder>
          <w:showingPlcHdr/>
          <w:text/>
        </w:sdtPr>
        <w:sdtEndPr>
          <w:rPr>
            <w:rStyle w:val="Zstupntext"/>
          </w:rPr>
        </w:sdtEndPr>
        <w:sdtContent>
          <w:r w:rsidRPr="00152060">
            <w:rPr>
              <w:rStyle w:val="Zstupntext"/>
              <w:rFonts w:ascii="Times New Roman" w:hAnsi="Times New Roman"/>
            </w:rPr>
            <w:t>Sem napíšte text</w:t>
          </w:r>
        </w:sdtContent>
      </w:sdt>
      <w:r w:rsidRPr="0015206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15206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52060">
        <w:rPr>
          <w:rFonts w:ascii="Times New Roman" w:hAnsi="Times New Roman"/>
          <w:color w:val="000000" w:themeColor="text1"/>
          <w:sz w:val="24"/>
          <w:szCs w:val="24"/>
        </w:rPr>
        <w:tab/>
        <w:t xml:space="preserve">dňa </w:t>
      </w:r>
      <w:sdt>
        <w:sdtPr>
          <w:rPr>
            <w:rStyle w:val="Zstupntext"/>
            <w:rFonts w:ascii="Times New Roman" w:hAnsi="Times New Roman"/>
            <w:color w:val="000000" w:themeColor="text1"/>
          </w:rPr>
          <w:id w:val="1928761778"/>
          <w:placeholder>
            <w:docPart w:val="59200E7CF82843AF9ACFCA9A1388D39C"/>
          </w:placeholder>
          <w:showingPlcHdr/>
          <w:text/>
        </w:sdtPr>
        <w:sdtEndPr>
          <w:rPr>
            <w:rStyle w:val="Zstupntext"/>
          </w:rPr>
        </w:sdtEndPr>
        <w:sdtContent>
          <w:r w:rsidRPr="00152060">
            <w:rPr>
              <w:rStyle w:val="Zstupntext"/>
              <w:rFonts w:ascii="Times New Roman" w:hAnsi="Times New Roman"/>
            </w:rPr>
            <w:t>Sem napíšte dátum v tvare DD.MM.RRRR</w:t>
          </w:r>
        </w:sdtContent>
      </w:sdt>
      <w:r w:rsidRPr="0015206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4933BE11" w14:textId="77777777" w:rsidR="00E9432F" w:rsidRPr="00152060" w:rsidRDefault="00E9432F" w:rsidP="00E9432F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B39B2D" w14:textId="55299EDF" w:rsidR="00465BD5" w:rsidRPr="00152060" w:rsidRDefault="001F7A6E" w:rsidP="00465BD5">
      <w:pPr>
        <w:spacing w:before="120" w:after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dt>
        <w:sdtPr>
          <w:rPr>
            <w:rStyle w:val="Zstupntext"/>
            <w:rFonts w:ascii="Times New Roman" w:hAnsi="Times New Roman"/>
            <w:color w:val="000000" w:themeColor="text1"/>
          </w:rPr>
          <w:id w:val="402104940"/>
          <w:placeholder>
            <w:docPart w:val="266D743CA72C4251ABB0994789245805"/>
          </w:placeholder>
          <w:showingPlcHdr/>
          <w:text/>
        </w:sdtPr>
        <w:sdtEndPr>
          <w:rPr>
            <w:rStyle w:val="Zstupntext"/>
          </w:rPr>
        </w:sdtEndPr>
        <w:sdtContent>
          <w:r w:rsidR="00915F74" w:rsidRPr="00B53053">
            <w:rPr>
              <w:rStyle w:val="Zstupntext"/>
            </w:rPr>
            <w:t>S</w:t>
          </w:r>
          <w:r w:rsidR="00915F74" w:rsidRPr="00EB7BD7">
            <w:rPr>
              <w:rStyle w:val="Zstupntext"/>
            </w:rPr>
            <w:t xml:space="preserve">em </w:t>
          </w:r>
          <w:r w:rsidR="00915F74">
            <w:rPr>
              <w:rStyle w:val="Zstupntext"/>
            </w:rPr>
            <w:t>napíšte text</w:t>
          </w:r>
        </w:sdtContent>
      </w:sdt>
    </w:p>
    <w:p w14:paraId="5354C2D8" w14:textId="77777777" w:rsidR="00465BD5" w:rsidRPr="00152060" w:rsidRDefault="00465BD5" w:rsidP="00465BD5">
      <w:pPr>
        <w:tabs>
          <w:tab w:val="center" w:pos="1701"/>
          <w:tab w:val="left" w:pos="5387"/>
          <w:tab w:val="center" w:pos="72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152060">
        <w:rPr>
          <w:rFonts w:ascii="Times New Roman" w:hAnsi="Times New Roman"/>
          <w:color w:val="000000" w:themeColor="text1"/>
          <w:sz w:val="24"/>
          <w:szCs w:val="24"/>
        </w:rPr>
        <w:tab/>
        <w:t xml:space="preserve">.................................................       </w:t>
      </w:r>
      <w:r w:rsidRPr="00152060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</w:t>
      </w:r>
    </w:p>
    <w:p w14:paraId="75C3CCD4" w14:textId="3E7DD47B" w:rsidR="00465BD5" w:rsidRPr="00152060" w:rsidRDefault="00465BD5" w:rsidP="00465BD5">
      <w:pPr>
        <w:tabs>
          <w:tab w:val="center" w:pos="1701"/>
          <w:tab w:val="center" w:pos="6804"/>
        </w:tabs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52060">
        <w:rPr>
          <w:rFonts w:ascii="Times New Roman" w:hAnsi="Times New Roman"/>
          <w:color w:val="000000" w:themeColor="text1"/>
          <w:sz w:val="24"/>
          <w:szCs w:val="24"/>
        </w:rPr>
        <w:tab/>
        <w:t>čitateľne meno a priezvisko</w:t>
      </w:r>
      <w:r w:rsidRPr="00152060">
        <w:rPr>
          <w:rFonts w:ascii="Times New Roman" w:hAnsi="Times New Roman"/>
          <w:color w:val="000000" w:themeColor="text1"/>
          <w:sz w:val="24"/>
          <w:szCs w:val="24"/>
        </w:rPr>
        <w:tab/>
        <w:t>podpis</w:t>
      </w:r>
      <w:r w:rsidRPr="0015206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5206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52060">
        <w:rPr>
          <w:rFonts w:ascii="Times New Roman" w:hAnsi="Times New Roman"/>
          <w:i/>
          <w:color w:val="000000" w:themeColor="text1"/>
          <w:sz w:val="24"/>
          <w:szCs w:val="24"/>
        </w:rPr>
        <w:t>(štatutárny orgán žiadateľa)</w:t>
      </w:r>
      <w:r w:rsidRPr="0015206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52060">
        <w:rPr>
          <w:rFonts w:ascii="Times New Roman" w:hAnsi="Times New Roman"/>
          <w:i/>
          <w:color w:val="000000" w:themeColor="text1"/>
          <w:sz w:val="24"/>
          <w:szCs w:val="24"/>
        </w:rPr>
        <w:t>(alebo kvalifikovaný elektronický podpis žiadateľa)</w:t>
      </w:r>
    </w:p>
    <w:p w14:paraId="257E7BA0" w14:textId="0650837E" w:rsidR="003E2D84" w:rsidRPr="00152060" w:rsidRDefault="003E2D84" w:rsidP="00E9432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3E2D84" w:rsidRPr="00152060" w:rsidSect="00FA210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2D72" w14:textId="77777777" w:rsidR="005A4AB6" w:rsidRDefault="005A4AB6" w:rsidP="00BC7255">
      <w:pPr>
        <w:spacing w:after="0" w:line="240" w:lineRule="auto"/>
      </w:pPr>
      <w:r>
        <w:separator/>
      </w:r>
    </w:p>
  </w:endnote>
  <w:endnote w:type="continuationSeparator" w:id="0">
    <w:p w14:paraId="4E039A42" w14:textId="77777777" w:rsidR="005A4AB6" w:rsidRDefault="005A4AB6" w:rsidP="00BC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2D4F" w14:textId="77777777" w:rsidR="005A4AB6" w:rsidRDefault="005A4AB6" w:rsidP="00BC7255">
      <w:pPr>
        <w:spacing w:after="0" w:line="240" w:lineRule="auto"/>
      </w:pPr>
      <w:r>
        <w:separator/>
      </w:r>
    </w:p>
  </w:footnote>
  <w:footnote w:type="continuationSeparator" w:id="0">
    <w:p w14:paraId="29F76DF9" w14:textId="77777777" w:rsidR="005A4AB6" w:rsidRDefault="005A4AB6" w:rsidP="00BC7255">
      <w:pPr>
        <w:spacing w:after="0" w:line="240" w:lineRule="auto"/>
      </w:pPr>
      <w:r>
        <w:continuationSeparator/>
      </w:r>
    </w:p>
  </w:footnote>
  <w:footnote w:id="1">
    <w:p w14:paraId="6DA34BD5" w14:textId="77777777" w:rsidR="00CC48D3" w:rsidRPr="00900D48" w:rsidRDefault="00CC48D3" w:rsidP="005C25F3">
      <w:pPr>
        <w:pStyle w:val="Textpoznmkypodiarou"/>
        <w:ind w:left="142"/>
        <w:jc w:val="both"/>
        <w:rPr>
          <w:rFonts w:ascii="Times New Roman" w:hAnsi="Times New Roman" w:cs="Times New Roman"/>
        </w:rPr>
      </w:pPr>
      <w:r w:rsidRPr="00900D48">
        <w:rPr>
          <w:rStyle w:val="Odkaznapoznmkupodiarou"/>
          <w:rFonts w:ascii="Times New Roman" w:hAnsi="Times New Roman" w:cs="Times New Roman"/>
        </w:rPr>
        <w:footnoteRef/>
      </w:r>
      <w:r w:rsidRPr="00900D48">
        <w:rPr>
          <w:rFonts w:ascii="Times New Roman" w:hAnsi="Times New Roman" w:cs="Times New Roman"/>
        </w:rPr>
        <w:t xml:space="preserve"> V prípade ak žiadateľovi bola počas troch predchádzajúcich rokov poskytnutá pomoc </w:t>
      </w:r>
      <w:r w:rsidRPr="001F7A6E">
        <w:rPr>
          <w:rFonts w:ascii="Times New Roman" w:hAnsi="Times New Roman" w:cs="Times New Roman"/>
          <w:i/>
        </w:rPr>
        <w:t>de minimis</w:t>
      </w:r>
      <w:r w:rsidRPr="00900D48">
        <w:rPr>
          <w:rFonts w:ascii="Times New Roman" w:hAnsi="Times New Roman" w:cs="Times New Roman"/>
        </w:rPr>
        <w:t xml:space="preserve">, priloží vyplnený formulár „Vyhlásenie žiadateľa o minimálnu pomoc ad hoc podľa nariadenia Komisie (EÚ) č. 1407/2013 z 18. decembra 2013 o uplatňovaní článkov 107 a 108 Zmluvy o fungovaní Európskej únie na pomoc de minimis“ dostupný na </w:t>
      </w:r>
      <w:hyperlink r:id="rId1" w:history="1">
        <w:r w:rsidRPr="00900D48">
          <w:rPr>
            <w:rStyle w:val="Hypertextovprepojenie"/>
            <w:rFonts w:ascii="Times New Roman" w:hAnsi="Times New Roman" w:cs="Times New Roman"/>
          </w:rPr>
          <w:t>http://www.statnapomoc.sk/wp-content/uploads/2015/05/1407_2013.docx</w:t>
        </w:r>
      </w:hyperlink>
      <w:r w:rsidRPr="00900D48">
        <w:rPr>
          <w:rFonts w:ascii="Times New Roman" w:hAnsi="Times New Roman" w:cs="Times New Roman"/>
        </w:rPr>
        <w:t>.</w:t>
      </w:r>
    </w:p>
  </w:footnote>
  <w:footnote w:id="2">
    <w:p w14:paraId="552F03F2" w14:textId="3B4E67BE" w:rsidR="00424D58" w:rsidRPr="00C41511" w:rsidRDefault="00424D58" w:rsidP="005C25F3">
      <w:pPr>
        <w:pStyle w:val="Textpoznmkypodiarou"/>
        <w:ind w:left="142"/>
        <w:jc w:val="both"/>
        <w:rPr>
          <w:rFonts w:ascii="Times New Roman" w:hAnsi="Times New Roman" w:cs="Times New Roman"/>
        </w:rPr>
      </w:pPr>
      <w:r w:rsidRPr="00900D48">
        <w:rPr>
          <w:rStyle w:val="Odkaznapoznmkupodiarou"/>
          <w:rFonts w:ascii="Times New Roman" w:hAnsi="Times New Roman" w:cs="Times New Roman"/>
        </w:rPr>
        <w:footnoteRef/>
      </w:r>
      <w:r w:rsidRPr="00900D48">
        <w:rPr>
          <w:rFonts w:ascii="Times New Roman" w:hAnsi="Times New Roman" w:cs="Times New Roman"/>
        </w:rPr>
        <w:t xml:space="preserve"> Poskytovateľ si môže vyžiadať </w:t>
      </w:r>
      <w:r w:rsidR="002541AC">
        <w:rPr>
          <w:rFonts w:ascii="Times New Roman" w:hAnsi="Times New Roman" w:cs="Times New Roman"/>
        </w:rPr>
        <w:t xml:space="preserve">od žiadateľa </w:t>
      </w:r>
      <w:r w:rsidRPr="00900D48">
        <w:rPr>
          <w:rFonts w:ascii="Times New Roman" w:hAnsi="Times New Roman" w:cs="Times New Roman"/>
        </w:rPr>
        <w:t xml:space="preserve">doklad, ktorý preukazuje ustanovenie do funkcie štatutárneho orgánu žiadateľa (napr. vymenovací dekrét, zápis z rokovania príslušného orgánu, osvedčenie o zvolení, výpis z príslušného registra a pod.) a čestné vyhlásenie štatutárneho orgánu o tom, že mu funkcia štatutárneho orgánu </w:t>
      </w:r>
      <w:r w:rsidRPr="00C41511">
        <w:rPr>
          <w:rFonts w:ascii="Times New Roman" w:hAnsi="Times New Roman" w:cs="Times New Roman"/>
        </w:rPr>
        <w:t>trvá.</w:t>
      </w:r>
    </w:p>
  </w:footnote>
  <w:footnote w:id="3">
    <w:p w14:paraId="5B2C9EE8" w14:textId="274E1936" w:rsidR="005C25F3" w:rsidRPr="00C41511" w:rsidRDefault="005C25F3" w:rsidP="005C25F3">
      <w:pPr>
        <w:pStyle w:val="Textpoznmkypodiarou"/>
        <w:ind w:left="142"/>
        <w:jc w:val="both"/>
        <w:rPr>
          <w:rFonts w:ascii="Times New Roman" w:hAnsi="Times New Roman" w:cs="Times New Roman"/>
        </w:rPr>
      </w:pPr>
      <w:r w:rsidRPr="00C41511">
        <w:rPr>
          <w:rStyle w:val="Odkaznapoznmkupodiarou"/>
          <w:rFonts w:ascii="Times New Roman" w:hAnsi="Times New Roman" w:cs="Times New Roman"/>
        </w:rPr>
        <w:footnoteRef/>
      </w:r>
      <w:r w:rsidR="002541AC" w:rsidRPr="00C41511">
        <w:rPr>
          <w:rFonts w:ascii="Times New Roman" w:hAnsi="Times New Roman" w:cs="Times New Roman"/>
        </w:rPr>
        <w:t xml:space="preserve"> Zákon</w:t>
      </w:r>
      <w:r w:rsidRPr="00C41511">
        <w:rPr>
          <w:rFonts w:ascii="Times New Roman" w:hAnsi="Times New Roman" w:cs="Times New Roman"/>
        </w:rPr>
        <w:t xml:space="preserve"> č. 523/2004 Z. z. o rozpočtových pravidlách verejnej správy a o zmene a doplnení niektorých zákonov v znení neskorších predpisov</w:t>
      </w:r>
      <w:r w:rsidR="00C41511" w:rsidRPr="00C41511">
        <w:rPr>
          <w:rFonts w:ascii="Times New Roman" w:hAnsi="Times New Roman" w:cs="Times New Roman"/>
        </w:rPr>
        <w:t>.</w:t>
      </w:r>
    </w:p>
  </w:footnote>
  <w:footnote w:id="4">
    <w:p w14:paraId="3FD91F62" w14:textId="487CCC85" w:rsidR="00C41511" w:rsidRDefault="00C41511" w:rsidP="001F7A6E">
      <w:pPr>
        <w:pStyle w:val="Textpoznmkypodiarou"/>
        <w:ind w:left="142"/>
      </w:pPr>
      <w:r w:rsidRPr="001F7A6E">
        <w:rPr>
          <w:rStyle w:val="Odkaznapoznmkupodiarou"/>
          <w:rFonts w:ascii="Times New Roman" w:hAnsi="Times New Roman" w:cs="Times New Roman"/>
        </w:rPr>
        <w:footnoteRef/>
      </w:r>
      <w:r w:rsidRPr="001F7A6E">
        <w:rPr>
          <w:rFonts w:ascii="Times New Roman" w:hAnsi="Times New Roman" w:cs="Times New Roman"/>
        </w:rPr>
        <w:t xml:space="preserve"> Zákon č. 539/2008 Z. z. o podpore regionálneho rozvoja v znení neskorších predpisov</w:t>
      </w:r>
      <w:r>
        <w:rPr>
          <w:rFonts w:ascii="Times New Roman" w:hAnsi="Times New Roman" w:cs="Times New Roman"/>
        </w:rPr>
        <w:t xml:space="preserve"> (ďalej len „zákon č. 539/2008 Z. z.“)</w:t>
      </w:r>
      <w:r w:rsidRPr="001F7A6E">
        <w:rPr>
          <w:rFonts w:ascii="Times New Roman" w:hAnsi="Times New Roman" w:cs="Times New Roman"/>
        </w:rPr>
        <w:t>.</w:t>
      </w:r>
    </w:p>
  </w:footnote>
  <w:footnote w:id="5">
    <w:p w14:paraId="2CA12A0F" w14:textId="1BF92FE4" w:rsidR="00CC48D3" w:rsidRPr="00900D48" w:rsidRDefault="00CC48D3" w:rsidP="005C25F3">
      <w:pPr>
        <w:pStyle w:val="Textpoznmkypodiarou"/>
        <w:ind w:left="142"/>
        <w:jc w:val="both"/>
        <w:rPr>
          <w:rFonts w:ascii="Times New Roman" w:hAnsi="Times New Roman" w:cs="Times New Roman"/>
        </w:rPr>
      </w:pPr>
      <w:r w:rsidRPr="00900D48">
        <w:rPr>
          <w:rStyle w:val="Odkaznapoznmkupodiarou"/>
          <w:rFonts w:ascii="Times New Roman" w:hAnsi="Times New Roman" w:cs="Times New Roman"/>
        </w:rPr>
        <w:footnoteRef/>
      </w:r>
      <w:r w:rsidRPr="00900D48">
        <w:rPr>
          <w:rFonts w:ascii="Times New Roman" w:hAnsi="Times New Roman" w:cs="Times New Roman"/>
        </w:rPr>
        <w:t xml:space="preserve"> Žiadateľ uvedie, ktorú činnosť vykonáva v súlade s § 13 ods. 2 zákona </w:t>
      </w:r>
      <w:r w:rsidR="00C41511">
        <w:rPr>
          <w:rFonts w:ascii="Times New Roman" w:hAnsi="Times New Roman" w:cs="Times New Roman"/>
        </w:rPr>
        <w:t>č. 539/2008 Z. 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88CB" w14:textId="2754808B" w:rsidR="00DC52C8" w:rsidRPr="009515D0" w:rsidRDefault="0073793E" w:rsidP="009515D0">
    <w:pPr>
      <w:pStyle w:val="Hlavika"/>
    </w:pP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  <w:t>P4.1._Čestné vyhlásenie žiad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7C1C"/>
    <w:multiLevelType w:val="hybridMultilevel"/>
    <w:tmpl w:val="A99C3248"/>
    <w:lvl w:ilvl="0" w:tplc="877AB48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83537D"/>
    <w:multiLevelType w:val="multilevel"/>
    <w:tmpl w:val="6E9CC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trackRevision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55"/>
    <w:rsid w:val="00004829"/>
    <w:rsid w:val="00012CE2"/>
    <w:rsid w:val="000274E8"/>
    <w:rsid w:val="00040E54"/>
    <w:rsid w:val="00041271"/>
    <w:rsid w:val="0005293C"/>
    <w:rsid w:val="00094661"/>
    <w:rsid w:val="000A29DC"/>
    <w:rsid w:val="000E09DC"/>
    <w:rsid w:val="000E5061"/>
    <w:rsid w:val="000F0022"/>
    <w:rsid w:val="000F5314"/>
    <w:rsid w:val="0010025E"/>
    <w:rsid w:val="00100E61"/>
    <w:rsid w:val="00111E52"/>
    <w:rsid w:val="00112BB3"/>
    <w:rsid w:val="001242C0"/>
    <w:rsid w:val="00130EC7"/>
    <w:rsid w:val="00134099"/>
    <w:rsid w:val="00140A00"/>
    <w:rsid w:val="00152060"/>
    <w:rsid w:val="00155AF7"/>
    <w:rsid w:val="00157B4B"/>
    <w:rsid w:val="00160CBC"/>
    <w:rsid w:val="00166974"/>
    <w:rsid w:val="00171959"/>
    <w:rsid w:val="00183552"/>
    <w:rsid w:val="00183BDA"/>
    <w:rsid w:val="001A00EC"/>
    <w:rsid w:val="001A2D36"/>
    <w:rsid w:val="001A783B"/>
    <w:rsid w:val="001C5860"/>
    <w:rsid w:val="001E338A"/>
    <w:rsid w:val="001F0BDF"/>
    <w:rsid w:val="001F7A6E"/>
    <w:rsid w:val="00226A76"/>
    <w:rsid w:val="00244EC1"/>
    <w:rsid w:val="002541AC"/>
    <w:rsid w:val="002678FE"/>
    <w:rsid w:val="002768BD"/>
    <w:rsid w:val="00276A72"/>
    <w:rsid w:val="0028675D"/>
    <w:rsid w:val="002872AC"/>
    <w:rsid w:val="002F45CC"/>
    <w:rsid w:val="002F54E0"/>
    <w:rsid w:val="00307223"/>
    <w:rsid w:val="00344EE7"/>
    <w:rsid w:val="00345496"/>
    <w:rsid w:val="003A4364"/>
    <w:rsid w:val="003B535C"/>
    <w:rsid w:val="003C0DC1"/>
    <w:rsid w:val="003D197A"/>
    <w:rsid w:val="003E2D84"/>
    <w:rsid w:val="0041109F"/>
    <w:rsid w:val="00424D58"/>
    <w:rsid w:val="00457B71"/>
    <w:rsid w:val="00462C7C"/>
    <w:rsid w:val="00465BD5"/>
    <w:rsid w:val="00494961"/>
    <w:rsid w:val="00495F82"/>
    <w:rsid w:val="004A13A6"/>
    <w:rsid w:val="004B3E07"/>
    <w:rsid w:val="004C6D14"/>
    <w:rsid w:val="004D3C94"/>
    <w:rsid w:val="004F5A62"/>
    <w:rsid w:val="0050757A"/>
    <w:rsid w:val="00542FD8"/>
    <w:rsid w:val="0054677B"/>
    <w:rsid w:val="0056705C"/>
    <w:rsid w:val="00574A83"/>
    <w:rsid w:val="00582D17"/>
    <w:rsid w:val="005949C0"/>
    <w:rsid w:val="005A4AB6"/>
    <w:rsid w:val="005B1B39"/>
    <w:rsid w:val="005C25F3"/>
    <w:rsid w:val="005C4B33"/>
    <w:rsid w:val="005D5A78"/>
    <w:rsid w:val="005F230F"/>
    <w:rsid w:val="00612AF6"/>
    <w:rsid w:val="00621A2E"/>
    <w:rsid w:val="006302F3"/>
    <w:rsid w:val="00655FBA"/>
    <w:rsid w:val="006723F5"/>
    <w:rsid w:val="00687507"/>
    <w:rsid w:val="006A6ED6"/>
    <w:rsid w:val="006C30FC"/>
    <w:rsid w:val="006D680E"/>
    <w:rsid w:val="006F30B3"/>
    <w:rsid w:val="006F46CC"/>
    <w:rsid w:val="0073793E"/>
    <w:rsid w:val="00743E69"/>
    <w:rsid w:val="00752965"/>
    <w:rsid w:val="00756E55"/>
    <w:rsid w:val="00762386"/>
    <w:rsid w:val="00764D89"/>
    <w:rsid w:val="007A5ED7"/>
    <w:rsid w:val="007C2DAE"/>
    <w:rsid w:val="007D4B7C"/>
    <w:rsid w:val="007E1DD5"/>
    <w:rsid w:val="007F2E7E"/>
    <w:rsid w:val="007F3794"/>
    <w:rsid w:val="0082703D"/>
    <w:rsid w:val="00836B26"/>
    <w:rsid w:val="00836F17"/>
    <w:rsid w:val="00842571"/>
    <w:rsid w:val="0085484A"/>
    <w:rsid w:val="008614D9"/>
    <w:rsid w:val="008629F5"/>
    <w:rsid w:val="00874873"/>
    <w:rsid w:val="00891FAA"/>
    <w:rsid w:val="008964F4"/>
    <w:rsid w:val="008B5958"/>
    <w:rsid w:val="008B6155"/>
    <w:rsid w:val="008B71BF"/>
    <w:rsid w:val="008D79E8"/>
    <w:rsid w:val="008E2130"/>
    <w:rsid w:val="008E289C"/>
    <w:rsid w:val="00900D48"/>
    <w:rsid w:val="00915F74"/>
    <w:rsid w:val="00917034"/>
    <w:rsid w:val="00930BD9"/>
    <w:rsid w:val="009515D0"/>
    <w:rsid w:val="00964855"/>
    <w:rsid w:val="00970BEB"/>
    <w:rsid w:val="00974454"/>
    <w:rsid w:val="00994EE1"/>
    <w:rsid w:val="009A1C5E"/>
    <w:rsid w:val="009A7696"/>
    <w:rsid w:val="009E195F"/>
    <w:rsid w:val="009F31EA"/>
    <w:rsid w:val="00A05AC4"/>
    <w:rsid w:val="00A20510"/>
    <w:rsid w:val="00A26D51"/>
    <w:rsid w:val="00A5632D"/>
    <w:rsid w:val="00A71773"/>
    <w:rsid w:val="00A76DBE"/>
    <w:rsid w:val="00AA6D2D"/>
    <w:rsid w:val="00AD1EEF"/>
    <w:rsid w:val="00AD6E3B"/>
    <w:rsid w:val="00B12FE6"/>
    <w:rsid w:val="00B17017"/>
    <w:rsid w:val="00B46386"/>
    <w:rsid w:val="00B625E9"/>
    <w:rsid w:val="00B72353"/>
    <w:rsid w:val="00B80B09"/>
    <w:rsid w:val="00BA0343"/>
    <w:rsid w:val="00BB5387"/>
    <w:rsid w:val="00BC6FE7"/>
    <w:rsid w:val="00BC7255"/>
    <w:rsid w:val="00BD223A"/>
    <w:rsid w:val="00BE20B3"/>
    <w:rsid w:val="00BE7099"/>
    <w:rsid w:val="00BF488C"/>
    <w:rsid w:val="00C02F46"/>
    <w:rsid w:val="00C22268"/>
    <w:rsid w:val="00C41511"/>
    <w:rsid w:val="00C5400A"/>
    <w:rsid w:val="00CA1AC3"/>
    <w:rsid w:val="00CB2A4B"/>
    <w:rsid w:val="00CC48D3"/>
    <w:rsid w:val="00CD10C6"/>
    <w:rsid w:val="00CE5F13"/>
    <w:rsid w:val="00D06C63"/>
    <w:rsid w:val="00D30278"/>
    <w:rsid w:val="00D30652"/>
    <w:rsid w:val="00D466BB"/>
    <w:rsid w:val="00D770CA"/>
    <w:rsid w:val="00DA1D0C"/>
    <w:rsid w:val="00DB34B8"/>
    <w:rsid w:val="00DC502F"/>
    <w:rsid w:val="00DC52C8"/>
    <w:rsid w:val="00DF1F6D"/>
    <w:rsid w:val="00E00E4D"/>
    <w:rsid w:val="00E02478"/>
    <w:rsid w:val="00E13E11"/>
    <w:rsid w:val="00E23F76"/>
    <w:rsid w:val="00E2482A"/>
    <w:rsid w:val="00E3205C"/>
    <w:rsid w:val="00E32E28"/>
    <w:rsid w:val="00E9432F"/>
    <w:rsid w:val="00E95BE1"/>
    <w:rsid w:val="00E976E2"/>
    <w:rsid w:val="00EE0E0C"/>
    <w:rsid w:val="00F0799B"/>
    <w:rsid w:val="00F100EF"/>
    <w:rsid w:val="00F17C9F"/>
    <w:rsid w:val="00F26941"/>
    <w:rsid w:val="00F40554"/>
    <w:rsid w:val="00F55D77"/>
    <w:rsid w:val="00F74502"/>
    <w:rsid w:val="00F948A9"/>
    <w:rsid w:val="00FA0B72"/>
    <w:rsid w:val="00FA2104"/>
    <w:rsid w:val="00FD4BCF"/>
    <w:rsid w:val="00FE36AD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62FF"/>
  <w14:defaultImageDpi w14:val="0"/>
  <w15:docId w15:val="{DF8F715C-4516-42C8-BCDD-26DE1ED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255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6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7255"/>
    <w:pPr>
      <w:ind w:left="720"/>
      <w:contextualSpacing/>
    </w:pPr>
  </w:style>
  <w:style w:type="table" w:styleId="Mriekatabuky">
    <w:name w:val="Table Grid"/>
    <w:basedOn w:val="Normlnatabuka"/>
    <w:uiPriority w:val="59"/>
    <w:rsid w:val="00BC7255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7255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C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C7255"/>
    <w:rPr>
      <w:rFonts w:eastAsiaTheme="minorEastAsia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E11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BF48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F48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488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F48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F488C"/>
    <w:rPr>
      <w:rFonts w:eastAsiaTheme="minorEastAsia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3E2D84"/>
    <w:pPr>
      <w:spacing w:after="0" w:line="240" w:lineRule="auto"/>
    </w:pPr>
    <w:rPr>
      <w:rFonts w:eastAsiaTheme="minorHAnsi" w:cstheme="minorBidi"/>
    </w:rPr>
  </w:style>
  <w:style w:type="paragraph" w:customStyle="1" w:styleId="Nadpis10">
    <w:name w:val="Nadpis1"/>
    <w:basedOn w:val="Normlny"/>
    <w:link w:val="Nadpis1Char0"/>
    <w:qFormat/>
    <w:rsid w:val="00A26D5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theme="minorHAnsi"/>
      <w:b/>
      <w:bCs/>
      <w:color w:val="000000"/>
      <w:sz w:val="24"/>
      <w:szCs w:val="24"/>
      <w:lang w:eastAsia="en-US"/>
    </w:rPr>
  </w:style>
  <w:style w:type="character" w:customStyle="1" w:styleId="Nadpis1Char0">
    <w:name w:val="Nadpis1 Char"/>
    <w:basedOn w:val="Predvolenpsmoodseku"/>
    <w:link w:val="Nadpis10"/>
    <w:rsid w:val="00A26D51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customStyle="1" w:styleId="gmaildefault">
    <w:name w:val="gmail_default"/>
    <w:basedOn w:val="Predvolenpsmoodseku"/>
    <w:rsid w:val="003E2D84"/>
  </w:style>
  <w:style w:type="paragraph" w:customStyle="1" w:styleId="Text2">
    <w:name w:val="Text 2"/>
    <w:basedOn w:val="Normlny"/>
    <w:rsid w:val="00276A72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C48D3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48D3"/>
    <w:rPr>
      <w:rFonts w:eastAsiaTheme="minorHAnsi"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48D3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CC48D3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CC48D3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A26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26D51"/>
    <w:pPr>
      <w:spacing w:line="259" w:lineRule="auto"/>
      <w:outlineLvl w:val="9"/>
    </w:pPr>
  </w:style>
  <w:style w:type="character" w:styleId="Zstupntext">
    <w:name w:val="Placeholder Text"/>
    <w:basedOn w:val="Predvolenpsmoodseku"/>
    <w:uiPriority w:val="99"/>
    <w:semiHidden/>
    <w:rsid w:val="00E9432F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A1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napomoc.sk/wp-content/uploads/2015/05/1407_2013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A090672E0C4F0A9D9E3FCA974E7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ADA63-9935-4E9C-9D18-1122F2BB4760}"/>
      </w:docPartPr>
      <w:docPartBody>
        <w:p w:rsidR="00825A71" w:rsidRDefault="00E1152D" w:rsidP="00E1152D">
          <w:pPr>
            <w:pStyle w:val="E4A090672E0C4F0A9D9E3FCA974E760C2"/>
          </w:pPr>
          <w:r w:rsidRPr="00152060">
            <w:rPr>
              <w:rStyle w:val="Zstupntext"/>
              <w:rFonts w:ascii="Times New Roman" w:hAnsi="Times New Roman"/>
            </w:rPr>
            <w:t>Sem napíšte text</w:t>
          </w:r>
        </w:p>
      </w:docPartBody>
    </w:docPart>
    <w:docPart>
      <w:docPartPr>
        <w:name w:val="59200E7CF82843AF9ACFCA9A1388D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DE85B-E498-497B-8D38-0F8294D65471}"/>
      </w:docPartPr>
      <w:docPartBody>
        <w:p w:rsidR="00825A71" w:rsidRDefault="00E1152D" w:rsidP="00E1152D">
          <w:pPr>
            <w:pStyle w:val="59200E7CF82843AF9ACFCA9A1388D39C2"/>
          </w:pPr>
          <w:r w:rsidRPr="00152060">
            <w:rPr>
              <w:rStyle w:val="Zstupntext"/>
              <w:rFonts w:ascii="Times New Roman" w:hAnsi="Times New Roman"/>
            </w:rPr>
            <w:t>Sem napíšte dátum v tvare DD.MM.RRRR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C66C1-2582-4C74-A9F7-ACFEA21B0C77}"/>
      </w:docPartPr>
      <w:docPartBody>
        <w:p w:rsidR="00C456B1" w:rsidRDefault="00825A71">
          <w:r w:rsidRPr="0038051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2B183A9E6743EEBC6B4FADA99CE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BC54A-21DC-40ED-930B-7E043AB4FBE5}"/>
      </w:docPartPr>
      <w:docPartBody>
        <w:p w:rsidR="00C456B1" w:rsidRDefault="00E1152D" w:rsidP="00E1152D">
          <w:pPr>
            <w:pStyle w:val="472B183A9E6743EEBC6B4FADA99CE6171"/>
          </w:pPr>
          <w:r w:rsidRPr="00152060">
            <w:rPr>
              <w:rStyle w:val="Zstupntext"/>
              <w:rFonts w:ascii="Times New Roman" w:hAnsi="Times New Roman"/>
            </w:rPr>
            <w:t>zadajte meno a priezvisko</w:t>
          </w:r>
        </w:p>
      </w:docPartBody>
    </w:docPart>
    <w:docPart>
      <w:docPartPr>
        <w:name w:val="2C9EA8B883404ABE98D4D6E464F6D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008A6-1E9E-4F74-A4E3-3597D80B7A68}"/>
      </w:docPartPr>
      <w:docPartBody>
        <w:p w:rsidR="00C456B1" w:rsidRDefault="00E1152D" w:rsidP="00E1152D">
          <w:pPr>
            <w:pStyle w:val="2C9EA8B883404ABE98D4D6E464F6DF811"/>
          </w:pPr>
          <w:r w:rsidRPr="00152060">
            <w:rPr>
              <w:rStyle w:val="Zstupntext"/>
              <w:rFonts w:ascii="Times New Roman" w:hAnsi="Times New Roman"/>
            </w:rPr>
            <w:t xml:space="preserve">zadajte oficiálny názov žiadateľa </w:t>
          </w:r>
        </w:p>
      </w:docPartBody>
    </w:docPart>
    <w:docPart>
      <w:docPartPr>
        <w:name w:val="266D743CA72C4251ABB0994789245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4393B-E524-4F31-8739-52ED955EA746}"/>
      </w:docPartPr>
      <w:docPartBody>
        <w:p w:rsidR="000B4DAE" w:rsidRDefault="00E1152D" w:rsidP="00E1152D">
          <w:pPr>
            <w:pStyle w:val="266D743CA72C4251ABB09947892458051"/>
          </w:pPr>
          <w:r w:rsidRPr="00B53053">
            <w:rPr>
              <w:rStyle w:val="Zstupntext"/>
            </w:rPr>
            <w:t>S</w:t>
          </w:r>
          <w:r w:rsidRPr="00EB7BD7">
            <w:rPr>
              <w:rStyle w:val="Zstupntext"/>
            </w:rPr>
            <w:t xml:space="preserve">em </w:t>
          </w:r>
          <w:r>
            <w:rPr>
              <w:rStyle w:val="Zstupntext"/>
            </w:rPr>
            <w:t>napíšte text</w:t>
          </w:r>
        </w:p>
      </w:docPartBody>
    </w:docPart>
    <w:docPart>
      <w:docPartPr>
        <w:name w:val="F36F12FF24F945A8B99C5194A6953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0D94D-79BB-4950-979F-55386651BD48}"/>
      </w:docPartPr>
      <w:docPartBody>
        <w:p w:rsidR="00200469" w:rsidRDefault="00E1152D" w:rsidP="00E1152D">
          <w:pPr>
            <w:pStyle w:val="F36F12FF24F945A8B99C5194A695330D1"/>
          </w:pPr>
          <w:r w:rsidRPr="00152060">
            <w:rPr>
              <w:rStyle w:val="Zstupntext"/>
              <w:rFonts w:ascii="Times New Roman" w:hAnsi="Times New Roman"/>
            </w:rPr>
            <w:t>Sem napíšte text</w:t>
          </w:r>
        </w:p>
      </w:docPartBody>
    </w:docPart>
    <w:docPart>
      <w:docPartPr>
        <w:name w:val="2965FFCD89F64E69A9BFD0BB5C771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2F704A-3139-4078-8823-928088624AF6}"/>
      </w:docPartPr>
      <w:docPartBody>
        <w:p w:rsidR="00DF728F" w:rsidRDefault="00E1152D" w:rsidP="00E1152D">
          <w:pPr>
            <w:pStyle w:val="2965FFCD89F64E69A9BFD0BB5C7719A7"/>
          </w:pPr>
          <w:r w:rsidRPr="00152060">
            <w:rPr>
              <w:rStyle w:val="Zstupntext"/>
              <w:rFonts w:ascii="Times New Roman" w:hAnsi="Times New Roman" w:cs="Times New Roman"/>
            </w:rPr>
            <w:t xml:space="preserve">Kliknite </w:t>
          </w:r>
          <w:r>
            <w:rPr>
              <w:rStyle w:val="Zstupntext"/>
              <w:rFonts w:ascii="Times New Roman" w:hAnsi="Times New Roman" w:cs="Times New Roman"/>
            </w:rPr>
            <w:t>sem</w:t>
          </w:r>
          <w:r w:rsidRPr="00152060">
            <w:rPr>
              <w:rStyle w:val="Zstupntext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DA"/>
    <w:rsid w:val="000B4DAE"/>
    <w:rsid w:val="00200469"/>
    <w:rsid w:val="00825A71"/>
    <w:rsid w:val="00A879DA"/>
    <w:rsid w:val="00C456B1"/>
    <w:rsid w:val="00C64C23"/>
    <w:rsid w:val="00D707D2"/>
    <w:rsid w:val="00D95C85"/>
    <w:rsid w:val="00DF728F"/>
    <w:rsid w:val="00E1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152D"/>
    <w:rPr>
      <w:color w:val="808080"/>
    </w:rPr>
  </w:style>
  <w:style w:type="paragraph" w:customStyle="1" w:styleId="E4A090672E0C4F0A9D9E3FCA974E760C">
    <w:name w:val="E4A090672E0C4F0A9D9E3FCA974E760C"/>
    <w:rsid w:val="00A879DA"/>
  </w:style>
  <w:style w:type="paragraph" w:customStyle="1" w:styleId="59200E7CF82843AF9ACFCA9A1388D39C">
    <w:name w:val="59200E7CF82843AF9ACFCA9A1388D39C"/>
    <w:rsid w:val="00A879DA"/>
  </w:style>
  <w:style w:type="paragraph" w:customStyle="1" w:styleId="472B183A9E6743EEBC6B4FADA99CE617">
    <w:name w:val="472B183A9E6743EEBC6B4FADA99CE617"/>
    <w:rsid w:val="00825A71"/>
    <w:pPr>
      <w:spacing w:after="200" w:line="276" w:lineRule="auto"/>
    </w:pPr>
    <w:rPr>
      <w:rFonts w:cs="Times New Roman"/>
    </w:rPr>
  </w:style>
  <w:style w:type="paragraph" w:customStyle="1" w:styleId="2C9EA8B883404ABE98D4D6E464F6DF81">
    <w:name w:val="2C9EA8B883404ABE98D4D6E464F6DF81"/>
    <w:rsid w:val="00825A71"/>
    <w:pPr>
      <w:spacing w:after="200" w:line="276" w:lineRule="auto"/>
    </w:pPr>
    <w:rPr>
      <w:rFonts w:cs="Times New Roman"/>
    </w:rPr>
  </w:style>
  <w:style w:type="paragraph" w:customStyle="1" w:styleId="E4A090672E0C4F0A9D9E3FCA974E760C1">
    <w:name w:val="E4A090672E0C4F0A9D9E3FCA974E760C1"/>
    <w:rsid w:val="00825A71"/>
    <w:pPr>
      <w:spacing w:after="200" w:line="276" w:lineRule="auto"/>
    </w:pPr>
    <w:rPr>
      <w:rFonts w:cs="Times New Roman"/>
    </w:rPr>
  </w:style>
  <w:style w:type="paragraph" w:customStyle="1" w:styleId="59200E7CF82843AF9ACFCA9A1388D39C1">
    <w:name w:val="59200E7CF82843AF9ACFCA9A1388D39C1"/>
    <w:rsid w:val="00825A71"/>
    <w:pPr>
      <w:spacing w:after="200" w:line="276" w:lineRule="auto"/>
    </w:pPr>
    <w:rPr>
      <w:rFonts w:cs="Times New Roman"/>
    </w:rPr>
  </w:style>
  <w:style w:type="paragraph" w:customStyle="1" w:styleId="266D743CA72C4251ABB0994789245805">
    <w:name w:val="266D743CA72C4251ABB0994789245805"/>
    <w:rsid w:val="00D707D2"/>
  </w:style>
  <w:style w:type="paragraph" w:customStyle="1" w:styleId="4805B57F5DBF4FAD89ADFBA00C03A846">
    <w:name w:val="4805B57F5DBF4FAD89ADFBA00C03A846"/>
    <w:rsid w:val="00D707D2"/>
  </w:style>
  <w:style w:type="paragraph" w:customStyle="1" w:styleId="F36F12FF24F945A8B99C5194A695330D">
    <w:name w:val="F36F12FF24F945A8B99C5194A695330D"/>
    <w:rsid w:val="00D95C85"/>
  </w:style>
  <w:style w:type="paragraph" w:customStyle="1" w:styleId="472B183A9E6743EEBC6B4FADA99CE6171">
    <w:name w:val="472B183A9E6743EEBC6B4FADA99CE6171"/>
    <w:rsid w:val="00E1152D"/>
    <w:pPr>
      <w:spacing w:after="200" w:line="276" w:lineRule="auto"/>
    </w:pPr>
    <w:rPr>
      <w:rFonts w:cs="Times New Roman"/>
    </w:rPr>
  </w:style>
  <w:style w:type="paragraph" w:customStyle="1" w:styleId="2C9EA8B883404ABE98D4D6E464F6DF811">
    <w:name w:val="2C9EA8B883404ABE98D4D6E464F6DF811"/>
    <w:rsid w:val="00E1152D"/>
    <w:pPr>
      <w:spacing w:after="200" w:line="276" w:lineRule="auto"/>
    </w:pPr>
    <w:rPr>
      <w:rFonts w:cs="Times New Roman"/>
    </w:rPr>
  </w:style>
  <w:style w:type="paragraph" w:customStyle="1" w:styleId="F36F12FF24F945A8B99C5194A695330D1">
    <w:name w:val="F36F12FF24F945A8B99C5194A695330D1"/>
    <w:rsid w:val="00E1152D"/>
    <w:pPr>
      <w:spacing w:after="200" w:line="276" w:lineRule="auto"/>
    </w:pPr>
    <w:rPr>
      <w:rFonts w:cs="Times New Roman"/>
    </w:rPr>
  </w:style>
  <w:style w:type="paragraph" w:customStyle="1" w:styleId="2965FFCD89F64E69A9BFD0BB5C7719A7">
    <w:name w:val="2965FFCD89F64E69A9BFD0BB5C7719A7"/>
    <w:rsid w:val="00E1152D"/>
    <w:pPr>
      <w:spacing w:after="0" w:line="240" w:lineRule="auto"/>
    </w:pPr>
    <w:rPr>
      <w:rFonts w:eastAsiaTheme="minorHAnsi"/>
      <w:lang w:eastAsia="en-US"/>
    </w:rPr>
  </w:style>
  <w:style w:type="paragraph" w:customStyle="1" w:styleId="E4A090672E0C4F0A9D9E3FCA974E760C2">
    <w:name w:val="E4A090672E0C4F0A9D9E3FCA974E760C2"/>
    <w:rsid w:val="00E1152D"/>
    <w:pPr>
      <w:spacing w:after="200" w:line="276" w:lineRule="auto"/>
    </w:pPr>
    <w:rPr>
      <w:rFonts w:cs="Times New Roman"/>
    </w:rPr>
  </w:style>
  <w:style w:type="paragraph" w:customStyle="1" w:styleId="59200E7CF82843AF9ACFCA9A1388D39C2">
    <w:name w:val="59200E7CF82843AF9ACFCA9A1388D39C2"/>
    <w:rsid w:val="00E1152D"/>
    <w:pPr>
      <w:spacing w:after="200" w:line="276" w:lineRule="auto"/>
    </w:pPr>
    <w:rPr>
      <w:rFonts w:cs="Times New Roman"/>
    </w:rPr>
  </w:style>
  <w:style w:type="paragraph" w:customStyle="1" w:styleId="266D743CA72C4251ABB09947892458051">
    <w:name w:val="266D743CA72C4251ABB09947892458051"/>
    <w:rsid w:val="00E1152D"/>
    <w:pPr>
      <w:spacing w:after="200" w:line="276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7755-2C85-4BB9-9358-0623E72F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Katarína Matúšková</cp:lastModifiedBy>
  <cp:revision>3</cp:revision>
  <cp:lastPrinted>2021-07-16T10:46:00Z</cp:lastPrinted>
  <dcterms:created xsi:type="dcterms:W3CDTF">2021-08-09T16:17:00Z</dcterms:created>
  <dcterms:modified xsi:type="dcterms:W3CDTF">2021-08-09T16:18:00Z</dcterms:modified>
</cp:coreProperties>
</file>